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3A5F34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1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903F60"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>
        <w:rPr>
          <w:rFonts w:ascii="Arial" w:hAnsi="Arial" w:cs="Arial"/>
          <w:b/>
          <w:sz w:val="96"/>
          <w:szCs w:val="96"/>
        </w:rPr>
        <w:t xml:space="preserve"> 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27216D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903F60" w:rsidRDefault="0027216D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0/4/2017</w:t>
            </w:r>
          </w:p>
        </w:tc>
        <w:tc>
          <w:tcPr>
            <w:tcW w:w="2394" w:type="dxa"/>
          </w:tcPr>
          <w:p w:rsidR="00903F60" w:rsidRDefault="0027216D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 w:rsidP="008E29E7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  <w:bookmarkStart w:id="0" w:name="_GoBack"/>
      <w:bookmarkEnd w:id="0"/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C14A81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66245" w:history="1">
            <w:r w:rsidR="00C14A81" w:rsidRPr="007D7B59">
              <w:rPr>
                <w:rStyle w:val="Hyperlink"/>
                <w:noProof/>
              </w:rPr>
              <w:t>I.</w:t>
            </w:r>
            <w:r w:rsidR="00C14A81">
              <w:rPr>
                <w:rFonts w:eastAsiaTheme="minorEastAsia"/>
                <w:noProof/>
              </w:rPr>
              <w:tab/>
            </w:r>
            <w:r w:rsidR="00C14A81" w:rsidRPr="007D7B59">
              <w:rPr>
                <w:rStyle w:val="Hyperlink"/>
                <w:noProof/>
              </w:rPr>
              <w:t>REGISTER NEW ACCOUNT</w:t>
            </w:r>
            <w:r w:rsidR="00C14A81">
              <w:rPr>
                <w:noProof/>
                <w:webHidden/>
              </w:rPr>
              <w:tab/>
            </w:r>
            <w:r w:rsidR="00C14A81">
              <w:rPr>
                <w:noProof/>
                <w:webHidden/>
              </w:rPr>
              <w:fldChar w:fldCharType="begin"/>
            </w:r>
            <w:r w:rsidR="00C14A81">
              <w:rPr>
                <w:noProof/>
                <w:webHidden/>
              </w:rPr>
              <w:instrText xml:space="preserve"> PAGEREF _Toc480966245 \h </w:instrText>
            </w:r>
            <w:r w:rsidR="00C14A81">
              <w:rPr>
                <w:noProof/>
                <w:webHidden/>
              </w:rPr>
            </w:r>
            <w:r w:rsidR="00C14A81">
              <w:rPr>
                <w:noProof/>
                <w:webHidden/>
              </w:rPr>
              <w:fldChar w:fldCharType="separate"/>
            </w:r>
            <w:r w:rsidR="00C14A81">
              <w:rPr>
                <w:noProof/>
                <w:webHidden/>
              </w:rPr>
              <w:t>4</w:t>
            </w:r>
            <w:r w:rsidR="00C14A81">
              <w:rPr>
                <w:noProof/>
                <w:webHidden/>
              </w:rPr>
              <w:fldChar w:fldCharType="end"/>
            </w:r>
          </w:hyperlink>
        </w:p>
        <w:p w:rsidR="00C14A81" w:rsidRDefault="004A240C">
          <w:pPr>
            <w:pStyle w:val="TOC1"/>
            <w:rPr>
              <w:rFonts w:eastAsiaTheme="minorEastAsia"/>
              <w:noProof/>
            </w:rPr>
          </w:pPr>
          <w:hyperlink w:anchor="_Toc480966246" w:history="1">
            <w:r w:rsidR="00C14A81" w:rsidRPr="007D7B59">
              <w:rPr>
                <w:rStyle w:val="Hyperlink"/>
                <w:noProof/>
              </w:rPr>
              <w:t>II.</w:t>
            </w:r>
            <w:r w:rsidR="00C14A81">
              <w:rPr>
                <w:rFonts w:eastAsiaTheme="minorEastAsia"/>
                <w:noProof/>
              </w:rPr>
              <w:tab/>
            </w:r>
            <w:r w:rsidR="00C14A81" w:rsidRPr="007D7B59">
              <w:rPr>
                <w:rStyle w:val="Hyperlink"/>
                <w:noProof/>
              </w:rPr>
              <w:t>LOG IN</w:t>
            </w:r>
            <w:r w:rsidR="00C14A81">
              <w:rPr>
                <w:noProof/>
                <w:webHidden/>
              </w:rPr>
              <w:tab/>
            </w:r>
            <w:r w:rsidR="00C14A81">
              <w:rPr>
                <w:noProof/>
                <w:webHidden/>
              </w:rPr>
              <w:fldChar w:fldCharType="begin"/>
            </w:r>
            <w:r w:rsidR="00C14A81">
              <w:rPr>
                <w:noProof/>
                <w:webHidden/>
              </w:rPr>
              <w:instrText xml:space="preserve"> PAGEREF _Toc480966246 \h </w:instrText>
            </w:r>
            <w:r w:rsidR="00C14A81">
              <w:rPr>
                <w:noProof/>
                <w:webHidden/>
              </w:rPr>
            </w:r>
            <w:r w:rsidR="00C14A81">
              <w:rPr>
                <w:noProof/>
                <w:webHidden/>
              </w:rPr>
              <w:fldChar w:fldCharType="separate"/>
            </w:r>
            <w:r w:rsidR="00C14A81">
              <w:rPr>
                <w:noProof/>
                <w:webHidden/>
              </w:rPr>
              <w:t>4</w:t>
            </w:r>
            <w:r w:rsidR="00C14A81">
              <w:rPr>
                <w:noProof/>
                <w:webHidden/>
              </w:rPr>
              <w:fldChar w:fldCharType="end"/>
            </w:r>
          </w:hyperlink>
        </w:p>
        <w:p w:rsidR="00C14A81" w:rsidRDefault="004A240C">
          <w:pPr>
            <w:pStyle w:val="TOC1"/>
            <w:rPr>
              <w:rFonts w:eastAsiaTheme="minorEastAsia"/>
              <w:noProof/>
            </w:rPr>
          </w:pPr>
          <w:hyperlink w:anchor="_Toc480966247" w:history="1">
            <w:r w:rsidR="00C14A81" w:rsidRPr="007D7B59">
              <w:rPr>
                <w:rStyle w:val="Hyperlink"/>
                <w:noProof/>
              </w:rPr>
              <w:t>III.</w:t>
            </w:r>
            <w:r w:rsidR="00C14A81">
              <w:rPr>
                <w:rFonts w:eastAsiaTheme="minorEastAsia"/>
                <w:noProof/>
              </w:rPr>
              <w:tab/>
            </w:r>
            <w:r w:rsidR="00C14A81" w:rsidRPr="007D7B59">
              <w:rPr>
                <w:rStyle w:val="Hyperlink"/>
                <w:noProof/>
              </w:rPr>
              <w:t>VIEW MAIN PAGE</w:t>
            </w:r>
            <w:r w:rsidR="00C14A81">
              <w:rPr>
                <w:noProof/>
                <w:webHidden/>
              </w:rPr>
              <w:tab/>
            </w:r>
            <w:r w:rsidR="00C14A81">
              <w:rPr>
                <w:noProof/>
                <w:webHidden/>
              </w:rPr>
              <w:fldChar w:fldCharType="begin"/>
            </w:r>
            <w:r w:rsidR="00C14A81">
              <w:rPr>
                <w:noProof/>
                <w:webHidden/>
              </w:rPr>
              <w:instrText xml:space="preserve"> PAGEREF _Toc480966247 \h </w:instrText>
            </w:r>
            <w:r w:rsidR="00C14A81">
              <w:rPr>
                <w:noProof/>
                <w:webHidden/>
              </w:rPr>
            </w:r>
            <w:r w:rsidR="00C14A81">
              <w:rPr>
                <w:noProof/>
                <w:webHidden/>
              </w:rPr>
              <w:fldChar w:fldCharType="separate"/>
            </w:r>
            <w:r w:rsidR="00C14A81">
              <w:rPr>
                <w:noProof/>
                <w:webHidden/>
              </w:rPr>
              <w:t>5</w:t>
            </w:r>
            <w:r w:rsidR="00C14A81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3A5F34" w:rsidP="00815E73">
      <w:pPr>
        <w:pStyle w:val="Heading1"/>
        <w:numPr>
          <w:ilvl w:val="0"/>
          <w:numId w:val="1"/>
        </w:numPr>
        <w:spacing w:line="256" w:lineRule="auto"/>
      </w:pPr>
      <w:bookmarkStart w:id="1" w:name="_Toc480966245"/>
      <w:r>
        <w:lastRenderedPageBreak/>
        <w:t>REGISTER NEW ACCOUNT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36"/>
        <w:gridCol w:w="2559"/>
        <w:gridCol w:w="4032"/>
        <w:gridCol w:w="574"/>
      </w:tblGrid>
      <w:tr w:rsidR="003A5F34" w:rsidRPr="00C47110" w:rsidTr="003A5F3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Use Case I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F2E47" w:rsidRDefault="003A5F34" w:rsidP="0060203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7B7D18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CT_UC_02</w:t>
            </w:r>
          </w:p>
        </w:tc>
      </w:tr>
      <w:tr w:rsidR="003A5F34" w:rsidRPr="00C47110" w:rsidTr="003A5F34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Name Use case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ister</w:t>
            </w:r>
          </w:p>
        </w:tc>
      </w:tr>
      <w:tr w:rsidR="0015290B" w:rsidRPr="00C47110" w:rsidTr="003A5F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C14A81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5290B" w:rsidRPr="00C47110" w:rsidTr="003A5F3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5F34" w:rsidRPr="00C47110" w:rsidTr="003A5F3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mary actor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</w:p>
        </w:tc>
      </w:tr>
      <w:tr w:rsidR="003A5F34" w:rsidRPr="00C47110" w:rsidTr="003A5F3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rief description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3A5F3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is use case describe visitor register new account.</w:t>
            </w:r>
          </w:p>
        </w:tc>
      </w:tr>
      <w:tr w:rsidR="003A5F34" w:rsidRPr="00C47110" w:rsidTr="003A5F3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ain Success flo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815E7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accesses the Swappal website.</w:t>
            </w:r>
          </w:p>
          <w:p w:rsidR="003A5F34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Sign Up</w:t>
            </w:r>
          </w:p>
          <w:p w:rsidR="003A5F34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Visitor </w:t>
            </w:r>
            <w:r w:rsidR="00DC2727">
              <w:rPr>
                <w:rFonts w:eastAsia="Times New Roman" w:cs="Times New Roman"/>
                <w:color w:val="000000"/>
                <w:szCs w:val="24"/>
              </w:rPr>
              <w:t>fills up information to the fields</w:t>
            </w:r>
          </w:p>
          <w:p w:rsidR="003A5F34" w:rsidRDefault="00DC2727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  <w:r w:rsidR="003A5F34">
              <w:rPr>
                <w:rFonts w:eastAsia="Times New Roman" w:cs="Times New Roman"/>
                <w:color w:val="000000"/>
                <w:szCs w:val="24"/>
              </w:rPr>
              <w:t xml:space="preserve"> click</w:t>
            </w: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091115">
              <w:rPr>
                <w:rFonts w:eastAsia="Times New Roman" w:cs="Times New Roman"/>
                <w:color w:val="000000"/>
                <w:szCs w:val="24"/>
              </w:rPr>
              <w:t xml:space="preserve"> on “Register</w:t>
            </w:r>
            <w:r w:rsidR="003A5F34">
              <w:rPr>
                <w:rFonts w:eastAsia="Times New Roman" w:cs="Times New Roman"/>
                <w:color w:val="000000"/>
                <w:szCs w:val="24"/>
              </w:rPr>
              <w:t>” button.</w:t>
            </w:r>
          </w:p>
          <w:p w:rsidR="003A5F34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check new information.</w:t>
            </w:r>
          </w:p>
          <w:p w:rsidR="003A5F34" w:rsidRPr="00DC2727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displays</w:t>
            </w:r>
            <w:r w:rsidRPr="00DB5A8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DC2727">
              <w:rPr>
                <w:rFonts w:eastAsia="Times New Roman" w:cs="Times New Roman"/>
                <w:color w:val="000000"/>
                <w:szCs w:val="24"/>
              </w:rPr>
              <w:t>message</w:t>
            </w:r>
            <w:r w:rsidRPr="00DB5A85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r w:rsidR="00DC2727">
              <w:rPr>
                <w:rFonts w:eastAsia="Times New Roman" w:cs="Times New Roman"/>
                <w:color w:val="000000"/>
                <w:szCs w:val="24"/>
              </w:rPr>
              <w:t>Register successfully</w:t>
            </w:r>
            <w:r w:rsidRPr="00DB5A85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</w:tc>
      </w:tr>
      <w:tr w:rsidR="003A5F34" w:rsidRPr="00C47110" w:rsidTr="003A5F34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815E7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Default="00DC2727" w:rsidP="00815E73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Sign Up</w:t>
            </w:r>
          </w:p>
          <w:p w:rsidR="00DC2727" w:rsidRPr="00DC2727" w:rsidRDefault="00DC2727" w:rsidP="00815E73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“Cancel” button.</w:t>
            </w:r>
          </w:p>
        </w:tc>
      </w:tr>
      <w:tr w:rsidR="003A5F34" w:rsidRPr="00C47110" w:rsidTr="003A5F34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Exception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815E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727" w:rsidRDefault="00DC2727" w:rsidP="00815E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tor fills up missing information to the fields</w:t>
            </w:r>
          </w:p>
          <w:p w:rsidR="00DC2727" w:rsidRDefault="00DC2727" w:rsidP="00815E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tor clicks on “</w:t>
            </w:r>
            <w:r w:rsidR="00091115">
              <w:rPr>
                <w:rFonts w:eastAsia="Times New Roman" w:cs="Times New Roman"/>
                <w:szCs w:val="24"/>
              </w:rPr>
              <w:t>Register</w:t>
            </w:r>
            <w:r>
              <w:rPr>
                <w:rFonts w:eastAsia="Times New Roman" w:cs="Times New Roman"/>
                <w:szCs w:val="24"/>
              </w:rPr>
              <w:t>” button.</w:t>
            </w:r>
          </w:p>
          <w:p w:rsidR="00DC2727" w:rsidRDefault="00DC2727" w:rsidP="00815E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System checks information.</w:t>
            </w:r>
          </w:p>
          <w:p w:rsidR="00DC2727" w:rsidRPr="00DC2727" w:rsidRDefault="00DC2727" w:rsidP="00815E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System displays error message</w:t>
            </w:r>
            <w:r w:rsidR="0015290B">
              <w:rPr>
                <w:rFonts w:eastAsia="Times New Roman" w:cs="Times New Roman"/>
                <w:szCs w:val="24"/>
              </w:rPr>
              <w:t xml:space="preserve"> “Please check again your information”</w:t>
            </w:r>
          </w:p>
        </w:tc>
      </w:tr>
      <w:tr w:rsidR="003A5F34" w:rsidRPr="00C47110" w:rsidTr="003A5F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Trigg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336633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89550B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36633"/>
                <w:szCs w:val="24"/>
              </w:rPr>
              <w:t>Visitor clicks on” Sign up”</w:t>
            </w:r>
          </w:p>
        </w:tc>
      </w:tr>
      <w:tr w:rsidR="003A5F34" w:rsidRPr="00C47110" w:rsidTr="003A5F34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Relationship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6533A6" w:rsidRDefault="003A5F34" w:rsidP="00602035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5F34" w:rsidRPr="00C47110" w:rsidTr="003A5F34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e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815E7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89550B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A5F34" w:rsidRPr="00C47110" w:rsidTr="003A5F34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ost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47110" w:rsidRDefault="003A5F34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89550B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ccessful: Create new account successfully</w:t>
            </w:r>
          </w:p>
          <w:p w:rsidR="003A5F34" w:rsidRPr="00C47110" w:rsidRDefault="003A5F34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 xml:space="preserve">Fail: </w:t>
            </w:r>
            <w:r w:rsidR="0089550B">
              <w:rPr>
                <w:rFonts w:eastAsia="Times New Roman" w:cs="Times New Roman"/>
                <w:color w:val="000000"/>
                <w:szCs w:val="24"/>
              </w:rPr>
              <w:t>Cannot create new account</w:t>
            </w:r>
          </w:p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5F34" w:rsidRPr="00C47110" w:rsidTr="003A5F34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3A5F34" w:rsidRPr="00C47110" w:rsidTr="003A5F3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Frequency of use:</w:t>
            </w:r>
          </w:p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3A5F34" w:rsidRPr="00C47110" w:rsidTr="003A5F34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usiness Rul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3A5F34" w:rsidRPr="00C47110" w:rsidTr="003A5F3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Special Requirem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3A5F34" w:rsidRPr="00C47110" w:rsidTr="003A5F34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ockup screen:</w:t>
            </w:r>
          </w:p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3A5F34" w:rsidRDefault="003A5F34" w:rsidP="003A5F34"/>
    <w:p w:rsidR="00091115" w:rsidRDefault="00091115" w:rsidP="00815E73">
      <w:pPr>
        <w:pStyle w:val="Heading1"/>
        <w:numPr>
          <w:ilvl w:val="0"/>
          <w:numId w:val="1"/>
        </w:numPr>
      </w:pPr>
      <w:bookmarkStart w:id="2" w:name="_Toc480966246"/>
      <w:r>
        <w:t>LOG IN</w:t>
      </w:r>
      <w:bookmarkEnd w:id="2"/>
      <w:r w:rsidR="007B7D18">
        <w:t xml:space="preserve"> WITH EMAIL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36"/>
        <w:gridCol w:w="1457"/>
        <w:gridCol w:w="2297"/>
        <w:gridCol w:w="3372"/>
      </w:tblGrid>
      <w:tr w:rsidR="00091115" w:rsidRPr="00C47110" w:rsidTr="009F75D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Use Case I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F2E47" w:rsidRDefault="00091115" w:rsidP="0060203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7B7D18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CT_UC_03</w:t>
            </w:r>
          </w:p>
        </w:tc>
      </w:tr>
      <w:tr w:rsidR="00091115" w:rsidRPr="00C47110" w:rsidTr="009F75D7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Name Use case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og in</w:t>
            </w:r>
          </w:p>
        </w:tc>
      </w:tr>
      <w:tr w:rsidR="00091115" w:rsidRPr="00C47110" w:rsidTr="009F75D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lastRenderedPageBreak/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C14A81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erson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91115" w:rsidRPr="00C47110" w:rsidTr="009F75D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Date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091115" w:rsidRPr="00C47110" w:rsidTr="009F75D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mary actor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</w:p>
        </w:tc>
      </w:tr>
      <w:tr w:rsidR="00091115" w:rsidRPr="00C47110" w:rsidTr="009F75D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rief description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is use case describe visitor log in website.</w:t>
            </w:r>
          </w:p>
        </w:tc>
      </w:tr>
      <w:tr w:rsidR="00091115" w:rsidRPr="00C47110" w:rsidTr="009F75D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ain Success flo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815E7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accesses the Swappal website</w:t>
            </w:r>
          </w:p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</w:t>
            </w:r>
            <w:r w:rsidR="009F75D7">
              <w:rPr>
                <w:rFonts w:eastAsia="Times New Roman" w:cs="Times New Roman"/>
                <w:color w:val="000000"/>
                <w:szCs w:val="24"/>
              </w:rPr>
              <w:t>Login</w:t>
            </w:r>
            <w:r>
              <w:rPr>
                <w:rFonts w:eastAsia="Times New Roman" w:cs="Times New Roman"/>
                <w:color w:val="000000"/>
                <w:szCs w:val="24"/>
              </w:rPr>
              <w:t>” button</w:t>
            </w:r>
          </w:p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fills up information to the fields</w:t>
            </w:r>
          </w:p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Login” button</w:t>
            </w:r>
          </w:p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system checks  information </w:t>
            </w:r>
          </w:p>
          <w:p w:rsidR="00091115" w:rsidRP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returns to the main page</w:t>
            </w:r>
          </w:p>
        </w:tc>
      </w:tr>
      <w:tr w:rsidR="00091115" w:rsidRPr="00C47110" w:rsidTr="009F75D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815E7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091115" w:rsidRDefault="009F75D7" w:rsidP="00815E73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Login</w:t>
            </w:r>
          </w:p>
          <w:p w:rsidR="00091115" w:rsidRPr="00DC2727" w:rsidRDefault="00091115" w:rsidP="00815E73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“Cancel” button.</w:t>
            </w:r>
          </w:p>
        </w:tc>
      </w:tr>
      <w:tr w:rsidR="00091115" w:rsidRPr="00C47110" w:rsidTr="009F75D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Exception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815E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091115" w:rsidRDefault="00091115" w:rsidP="00815E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91115">
              <w:rPr>
                <w:rFonts w:eastAsia="Times New Roman" w:cs="Times New Roman"/>
                <w:szCs w:val="24"/>
              </w:rPr>
              <w:t>Visitor fills up missing information to the fields</w:t>
            </w:r>
          </w:p>
          <w:p w:rsidR="00091115" w:rsidRDefault="009F75D7" w:rsidP="00815E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tor clicks on “Login” button</w:t>
            </w:r>
          </w:p>
          <w:p w:rsidR="009F75D7" w:rsidRDefault="009F75D7" w:rsidP="00815E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system checks information</w:t>
            </w:r>
          </w:p>
          <w:p w:rsidR="009F75D7" w:rsidRPr="00DC2727" w:rsidRDefault="009F75D7" w:rsidP="00815E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system displays error message “Please check again your information”</w:t>
            </w:r>
          </w:p>
        </w:tc>
      </w:tr>
      <w:tr w:rsidR="00091115" w:rsidRPr="00C47110" w:rsidTr="009F75D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Trigg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336633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36633"/>
                <w:szCs w:val="24"/>
              </w:rPr>
              <w:t>Visitor clicks on”</w:t>
            </w:r>
            <w:r w:rsidR="009F75D7">
              <w:rPr>
                <w:rFonts w:eastAsia="Times New Roman" w:cs="Times New Roman"/>
                <w:color w:val="336633"/>
                <w:szCs w:val="24"/>
              </w:rPr>
              <w:t xml:space="preserve"> Login</w:t>
            </w:r>
            <w:r>
              <w:rPr>
                <w:rFonts w:eastAsia="Times New Roman" w:cs="Times New Roman"/>
                <w:color w:val="336633"/>
                <w:szCs w:val="24"/>
              </w:rPr>
              <w:t>”</w:t>
            </w:r>
          </w:p>
        </w:tc>
      </w:tr>
      <w:tr w:rsidR="00091115" w:rsidRPr="00C47110" w:rsidTr="009F75D7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Relationship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6533A6" w:rsidRDefault="00091115" w:rsidP="00602035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9F75D7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gn up</w:t>
            </w:r>
          </w:p>
        </w:tc>
      </w:tr>
      <w:tr w:rsidR="00091115" w:rsidRPr="00C47110" w:rsidTr="009F75D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e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815E7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91115" w:rsidRPr="00C47110" w:rsidTr="009F75D7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ost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47110" w:rsidRDefault="00091115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9F75D7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ccessful: Log in</w:t>
            </w:r>
            <w:r w:rsidR="00091115">
              <w:rPr>
                <w:rFonts w:eastAsia="Times New Roman" w:cs="Times New Roman"/>
                <w:color w:val="000000"/>
                <w:szCs w:val="24"/>
              </w:rPr>
              <w:t xml:space="preserve"> successfully</w:t>
            </w:r>
          </w:p>
          <w:p w:rsidR="00091115" w:rsidRPr="00C47110" w:rsidRDefault="00091115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 xml:space="preserve">Fail: </w:t>
            </w:r>
            <w:r w:rsidR="009F75D7">
              <w:rPr>
                <w:rFonts w:eastAsia="Times New Roman" w:cs="Times New Roman"/>
                <w:color w:val="000000"/>
                <w:szCs w:val="24"/>
              </w:rPr>
              <w:t xml:space="preserve">Cannot log in </w:t>
            </w:r>
          </w:p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091115" w:rsidRPr="00C47110" w:rsidTr="009F75D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091115" w:rsidRPr="00C47110" w:rsidTr="009F75D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Frequency of use:</w:t>
            </w:r>
          </w:p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091115" w:rsidRPr="00C47110" w:rsidTr="009F75D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usiness Rul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091115" w:rsidRPr="00C47110" w:rsidTr="009F75D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Special Requirem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091115" w:rsidRPr="00C47110" w:rsidTr="009F75D7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ockup screen:</w:t>
            </w:r>
          </w:p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091115" w:rsidRDefault="00091115" w:rsidP="00091115"/>
    <w:p w:rsidR="00C14A81" w:rsidRDefault="00C14A81" w:rsidP="00815E73">
      <w:pPr>
        <w:pStyle w:val="Heading1"/>
        <w:numPr>
          <w:ilvl w:val="0"/>
          <w:numId w:val="1"/>
        </w:numPr>
      </w:pPr>
      <w:bookmarkStart w:id="3" w:name="_Toc480966247"/>
      <w:r>
        <w:t>VIEW MAIN PAGE</w:t>
      </w:r>
      <w:bookmarkEnd w:id="3"/>
    </w:p>
    <w:p w:rsidR="00C14A81" w:rsidRDefault="00C14A81" w:rsidP="00C14A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3297"/>
        <w:gridCol w:w="3419"/>
        <w:gridCol w:w="466"/>
      </w:tblGrid>
      <w:tr w:rsidR="00C14A81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7B7D18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</w:t>
            </w:r>
          </w:p>
        </w:tc>
      </w:tr>
      <w:tr w:rsidR="00C14A81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Main Site</w:t>
            </w:r>
          </w:p>
        </w:tc>
      </w:tr>
      <w:tr w:rsidR="00C14A81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C14A81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main page of the site</w:t>
            </w:r>
          </w:p>
        </w:tc>
      </w:tr>
      <w:tr w:rsidR="00C14A81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815E7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access to the swappal website.</w:t>
            </w:r>
          </w:p>
          <w:p w:rsidR="00C14A81" w:rsidRPr="002F661B" w:rsidRDefault="00C14A81" w:rsidP="00815E7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main page of the site on the screen</w:t>
            </w:r>
          </w:p>
          <w:p w:rsidR="00C14A81" w:rsidRPr="002F661B" w:rsidRDefault="00C14A81" w:rsidP="00815E7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14A81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815E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access to the swappal website.</w:t>
            </w:r>
          </w:p>
          <w:p w:rsidR="00C14A81" w:rsidRDefault="00C14A81" w:rsidP="00815E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main page of the site on the screen</w:t>
            </w:r>
          </w:p>
          <w:p w:rsidR="00C14A81" w:rsidRPr="002F661B" w:rsidRDefault="00C14A81" w:rsidP="00815E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turn off the website </w:t>
            </w:r>
            <w:r w:rsidRPr="009E63B2">
              <w:rPr>
                <w:rFonts w:eastAsia="Times New Roman" w:cs="Times New Roman"/>
                <w:color w:val="000000"/>
                <w:sz w:val="24"/>
                <w:szCs w:val="24"/>
              </w:rPr>
              <w:t>platfor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C14A81" w:rsidRPr="002F661B" w:rsidRDefault="00C14A81" w:rsidP="00815E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14A81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AE7906" w:rsidRDefault="00C14A81" w:rsidP="00815E7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C14A81" w:rsidRPr="002F661B" w:rsidRDefault="00C14A81" w:rsidP="00815E7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access to the swappal website.</w:t>
            </w:r>
          </w:p>
          <w:p w:rsidR="00C14A81" w:rsidRDefault="00C14A81" w:rsidP="00815E7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main page of the site on the screen</w:t>
            </w:r>
          </w:p>
          <w:p w:rsidR="00C14A81" w:rsidRPr="002F661B" w:rsidRDefault="00C14A81" w:rsidP="00815E7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C14A81" w:rsidRPr="002F661B" w:rsidRDefault="00C14A81" w:rsidP="00815E7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14A81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log out, view site news, view FAQs, view about us, search skills, view profile</w:t>
            </w:r>
          </w:p>
        </w:tc>
      </w:tr>
      <w:tr w:rsidR="00C14A81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main sit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14A81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14A81" w:rsidRPr="00C14A81" w:rsidRDefault="00C14A81" w:rsidP="00C14A81"/>
    <w:sectPr w:rsidR="00C14A81" w:rsidRPr="00C14A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40C" w:rsidRDefault="004A240C" w:rsidP="00000BB5">
      <w:pPr>
        <w:spacing w:after="0" w:line="240" w:lineRule="auto"/>
      </w:pPr>
      <w:r>
        <w:separator/>
      </w:r>
    </w:p>
  </w:endnote>
  <w:endnote w:type="continuationSeparator" w:id="0">
    <w:p w:rsidR="004A240C" w:rsidRDefault="004A240C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92A01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2A01" w:rsidRPr="001F26D0" w:rsidRDefault="00392A01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392A01" w:rsidRDefault="00392A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B7D1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92A01" w:rsidRDefault="00392A0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40C" w:rsidRDefault="004A240C" w:rsidP="00000BB5">
      <w:pPr>
        <w:spacing w:after="0" w:line="240" w:lineRule="auto"/>
      </w:pPr>
      <w:r>
        <w:separator/>
      </w:r>
    </w:p>
  </w:footnote>
  <w:footnote w:type="continuationSeparator" w:id="0">
    <w:p w:rsidR="004A240C" w:rsidRDefault="004A240C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01" w:rsidRPr="001F26D0" w:rsidRDefault="00392A01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2A01" w:rsidRPr="001F26D0" w:rsidRDefault="00392A0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92A01" w:rsidRPr="001F26D0" w:rsidRDefault="00392A01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2A01" w:rsidRPr="001F26D0" w:rsidRDefault="00392A0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392A01" w:rsidRPr="001F26D0" w:rsidRDefault="00392A01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392A01" w:rsidRDefault="00392A0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B7D18" w:rsidRPr="007B7D1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392A01" w:rsidRDefault="00392A0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B7D18" w:rsidRPr="007B7D1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3A5F34">
      <w:rPr>
        <w:b/>
        <w:color w:val="525252" w:themeColor="accent3" w:themeShade="80"/>
      </w:rPr>
      <w:t>SPRINT 1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20A93"/>
    <w:multiLevelType w:val="multilevel"/>
    <w:tmpl w:val="9D6E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27086"/>
    <w:multiLevelType w:val="hybridMultilevel"/>
    <w:tmpl w:val="468CE02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228AA"/>
    <w:multiLevelType w:val="hybridMultilevel"/>
    <w:tmpl w:val="29DE88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62304"/>
    <w:multiLevelType w:val="hybridMultilevel"/>
    <w:tmpl w:val="0B62F0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90F0F"/>
    <w:multiLevelType w:val="hybridMultilevel"/>
    <w:tmpl w:val="C248B566"/>
    <w:lvl w:ilvl="0" w:tplc="D3A05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BC3478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4153C"/>
    <w:multiLevelType w:val="hybridMultilevel"/>
    <w:tmpl w:val="B0D0952A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052E"/>
    <w:rsid w:val="00021D1B"/>
    <w:rsid w:val="000230F2"/>
    <w:rsid w:val="00024586"/>
    <w:rsid w:val="00030F4A"/>
    <w:rsid w:val="00035A0C"/>
    <w:rsid w:val="00041FD8"/>
    <w:rsid w:val="000458DC"/>
    <w:rsid w:val="00050288"/>
    <w:rsid w:val="00052A66"/>
    <w:rsid w:val="0005480A"/>
    <w:rsid w:val="00055016"/>
    <w:rsid w:val="00057A6D"/>
    <w:rsid w:val="000645D1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7216D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C28DC"/>
    <w:rsid w:val="002C2976"/>
    <w:rsid w:val="002D64BF"/>
    <w:rsid w:val="002E7782"/>
    <w:rsid w:val="002F052F"/>
    <w:rsid w:val="002F4BB1"/>
    <w:rsid w:val="00310433"/>
    <w:rsid w:val="00320BD0"/>
    <w:rsid w:val="003271B6"/>
    <w:rsid w:val="00327604"/>
    <w:rsid w:val="00327DED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C58DD"/>
    <w:rsid w:val="003C7EC3"/>
    <w:rsid w:val="003D0197"/>
    <w:rsid w:val="003D740C"/>
    <w:rsid w:val="003E2C4C"/>
    <w:rsid w:val="003F060B"/>
    <w:rsid w:val="00401670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161D"/>
    <w:rsid w:val="004558AF"/>
    <w:rsid w:val="004713A3"/>
    <w:rsid w:val="004755FE"/>
    <w:rsid w:val="0049149D"/>
    <w:rsid w:val="00491901"/>
    <w:rsid w:val="00492304"/>
    <w:rsid w:val="004929C6"/>
    <w:rsid w:val="004A240C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A28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15F6"/>
    <w:rsid w:val="00666F03"/>
    <w:rsid w:val="00667CB3"/>
    <w:rsid w:val="00670F55"/>
    <w:rsid w:val="006721E9"/>
    <w:rsid w:val="00684CF5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64839"/>
    <w:rsid w:val="0076544B"/>
    <w:rsid w:val="00765F54"/>
    <w:rsid w:val="00776248"/>
    <w:rsid w:val="0078643E"/>
    <w:rsid w:val="007870A7"/>
    <w:rsid w:val="00790D2E"/>
    <w:rsid w:val="00796ACF"/>
    <w:rsid w:val="007971DA"/>
    <w:rsid w:val="007A5EB4"/>
    <w:rsid w:val="007B7D18"/>
    <w:rsid w:val="007C042F"/>
    <w:rsid w:val="007D2C62"/>
    <w:rsid w:val="007D40A4"/>
    <w:rsid w:val="007E386D"/>
    <w:rsid w:val="00813CFD"/>
    <w:rsid w:val="00815E73"/>
    <w:rsid w:val="008161D4"/>
    <w:rsid w:val="008206B2"/>
    <w:rsid w:val="008245C1"/>
    <w:rsid w:val="008566AE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5392"/>
    <w:rsid w:val="00955E99"/>
    <w:rsid w:val="00966F2A"/>
    <w:rsid w:val="00984114"/>
    <w:rsid w:val="009B0862"/>
    <w:rsid w:val="009B292E"/>
    <w:rsid w:val="009B394A"/>
    <w:rsid w:val="009B6660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118ED"/>
    <w:rsid w:val="00A31351"/>
    <w:rsid w:val="00A36F79"/>
    <w:rsid w:val="00A40D85"/>
    <w:rsid w:val="00A41EDC"/>
    <w:rsid w:val="00A510EF"/>
    <w:rsid w:val="00A5432B"/>
    <w:rsid w:val="00A71ACF"/>
    <w:rsid w:val="00A848CD"/>
    <w:rsid w:val="00AA1406"/>
    <w:rsid w:val="00AB3DC2"/>
    <w:rsid w:val="00AB6D8E"/>
    <w:rsid w:val="00AC34C0"/>
    <w:rsid w:val="00AD1231"/>
    <w:rsid w:val="00AD2DF8"/>
    <w:rsid w:val="00AF5A5E"/>
    <w:rsid w:val="00B0436E"/>
    <w:rsid w:val="00B1137E"/>
    <w:rsid w:val="00B14557"/>
    <w:rsid w:val="00B14A63"/>
    <w:rsid w:val="00B154C4"/>
    <w:rsid w:val="00B16443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C0078B"/>
    <w:rsid w:val="00C02BAF"/>
    <w:rsid w:val="00C03C9A"/>
    <w:rsid w:val="00C14A81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5868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2727"/>
    <w:rsid w:val="00DC5602"/>
    <w:rsid w:val="00DC5ED6"/>
    <w:rsid w:val="00DD1396"/>
    <w:rsid w:val="00DD433D"/>
    <w:rsid w:val="00DD593F"/>
    <w:rsid w:val="00DD75F0"/>
    <w:rsid w:val="00DF507D"/>
    <w:rsid w:val="00DF5CA1"/>
    <w:rsid w:val="00DF6422"/>
    <w:rsid w:val="00E13362"/>
    <w:rsid w:val="00E14D8C"/>
    <w:rsid w:val="00E1548E"/>
    <w:rsid w:val="00E22070"/>
    <w:rsid w:val="00E3243D"/>
    <w:rsid w:val="00E348B7"/>
    <w:rsid w:val="00E420B5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556F"/>
    <w:rsid w:val="00F34BB3"/>
    <w:rsid w:val="00F418BE"/>
    <w:rsid w:val="00F51277"/>
    <w:rsid w:val="00F52010"/>
    <w:rsid w:val="00F755CA"/>
    <w:rsid w:val="00F7730F"/>
    <w:rsid w:val="00F80E9D"/>
    <w:rsid w:val="00F861E7"/>
    <w:rsid w:val="00F86470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56C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24740C"/>
    <w:rsid w:val="0027649F"/>
    <w:rsid w:val="00454D24"/>
    <w:rsid w:val="00523EC7"/>
    <w:rsid w:val="00570136"/>
    <w:rsid w:val="005B1879"/>
    <w:rsid w:val="005D21D2"/>
    <w:rsid w:val="00675F5E"/>
    <w:rsid w:val="006F7D55"/>
    <w:rsid w:val="00792E7A"/>
    <w:rsid w:val="008039EA"/>
    <w:rsid w:val="008327C0"/>
    <w:rsid w:val="00890ECA"/>
    <w:rsid w:val="00950676"/>
    <w:rsid w:val="00AC6D8A"/>
    <w:rsid w:val="00B13208"/>
    <w:rsid w:val="00B82411"/>
    <w:rsid w:val="00BC4FB0"/>
    <w:rsid w:val="00BD50F0"/>
    <w:rsid w:val="00C55668"/>
    <w:rsid w:val="00D5397A"/>
    <w:rsid w:val="00D617A4"/>
    <w:rsid w:val="00D93AFA"/>
    <w:rsid w:val="00DB2B24"/>
    <w:rsid w:val="00DE1CC5"/>
    <w:rsid w:val="00E128EA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C0D8-CD65-42AA-A92B-A4DE2D7E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5</cp:revision>
  <dcterms:created xsi:type="dcterms:W3CDTF">2017-03-27T08:54:00Z</dcterms:created>
  <dcterms:modified xsi:type="dcterms:W3CDTF">2017-05-08T07:19:00Z</dcterms:modified>
</cp:coreProperties>
</file>